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02AB050C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14:paraId="030C1C6C" w14:textId="77777777"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14:paraId="2E4E32E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14:paraId="75ED5E79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14:paraId="149B23D7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902955E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ombre completo:</w:t>
            </w:r>
          </w:p>
        </w:tc>
        <w:tc>
          <w:tcPr>
            <w:tcW w:w="4722" w:type="dxa"/>
          </w:tcPr>
          <w:p w14:paraId="4328F065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D8302BD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EBABE15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pellidos:</w:t>
            </w:r>
          </w:p>
        </w:tc>
        <w:tc>
          <w:tcPr>
            <w:tcW w:w="4722" w:type="dxa"/>
          </w:tcPr>
          <w:p w14:paraId="7D1AF056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069CFC4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0CCAEC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ipo de documento ID:</w:t>
            </w:r>
          </w:p>
        </w:tc>
        <w:tc>
          <w:tcPr>
            <w:tcW w:w="4722" w:type="dxa"/>
          </w:tcPr>
          <w:p w14:paraId="63D1BDC3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 xml:space="preserve">( 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>)  Cédula          (</w:t>
            </w:r>
            <w:r w:rsidR="001746EF">
              <w:rPr>
                <w:rFonts w:ascii="Century Gothic" w:hAnsi="Century Gothic"/>
              </w:rPr>
              <w:t xml:space="preserve"> </w:t>
            </w:r>
            <w:r w:rsidR="004C3007">
              <w:rPr>
                <w:rFonts w:ascii="Century Gothic" w:hAnsi="Century Gothic"/>
              </w:rPr>
              <w:t xml:space="preserve"> ) Pasaporte</w:t>
            </w:r>
          </w:p>
        </w:tc>
      </w:tr>
      <w:tr w:rsidR="00BF3E15" w14:paraId="3F2BDACD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543138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úmero del documento:</w:t>
            </w:r>
          </w:p>
        </w:tc>
        <w:tc>
          <w:tcPr>
            <w:tcW w:w="4722" w:type="dxa"/>
          </w:tcPr>
          <w:p w14:paraId="16F13931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1E4B5CC5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75C7B0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Fecha de nacimiento:</w:t>
            </w:r>
          </w:p>
        </w:tc>
        <w:tc>
          <w:tcPr>
            <w:tcW w:w="4722" w:type="dxa"/>
          </w:tcPr>
          <w:p w14:paraId="117A5CEB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EE735D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C32AA49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aís donde reside:</w:t>
            </w:r>
          </w:p>
        </w:tc>
        <w:tc>
          <w:tcPr>
            <w:tcW w:w="4722" w:type="dxa"/>
          </w:tcPr>
          <w:p w14:paraId="4EBB9F9D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DE31FA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09FB02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iudad:</w:t>
            </w:r>
          </w:p>
        </w:tc>
        <w:tc>
          <w:tcPr>
            <w:tcW w:w="4722" w:type="dxa"/>
          </w:tcPr>
          <w:p w14:paraId="34EF5D82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D41A121" w14:textId="77777777"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745FAE56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CF64EE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14:paraId="2995EB4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B01C12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elular:</w:t>
            </w:r>
          </w:p>
        </w:tc>
        <w:tc>
          <w:tcPr>
            <w:tcW w:w="4722" w:type="dxa"/>
          </w:tcPr>
          <w:p w14:paraId="203197B6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75278" w14:paraId="74CC1001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77095B4" w14:textId="77777777" w:rsidR="00775278" w:rsidRPr="001746EF" w:rsidRDefault="00775278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eléfono oficina:</w:t>
            </w:r>
          </w:p>
        </w:tc>
        <w:tc>
          <w:tcPr>
            <w:tcW w:w="4722" w:type="dxa"/>
          </w:tcPr>
          <w:p w14:paraId="352C0517" w14:textId="77777777" w:rsidR="00775278" w:rsidRPr="001746EF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38BD79A2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38EEF99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1:</w:t>
            </w:r>
          </w:p>
        </w:tc>
        <w:tc>
          <w:tcPr>
            <w:tcW w:w="4722" w:type="dxa"/>
          </w:tcPr>
          <w:p w14:paraId="2D8A9687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D7215A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F0055B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2 (opcional):</w:t>
            </w:r>
          </w:p>
        </w:tc>
        <w:tc>
          <w:tcPr>
            <w:tcW w:w="4722" w:type="dxa"/>
          </w:tcPr>
          <w:p w14:paraId="2E0A552B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CB6A3DA" w14:textId="77777777"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1EC70C57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5B8D4C4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14:paraId="0C0F6105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53134BB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Profesión: </w:t>
            </w:r>
          </w:p>
        </w:tc>
        <w:tc>
          <w:tcPr>
            <w:tcW w:w="4722" w:type="dxa"/>
          </w:tcPr>
          <w:p w14:paraId="5BC0BC94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6E809ED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09BBD5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Último nivel educativo:</w:t>
            </w:r>
          </w:p>
        </w:tc>
        <w:tc>
          <w:tcPr>
            <w:tcW w:w="4722" w:type="dxa"/>
          </w:tcPr>
          <w:p w14:paraId="2177AB01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C3007" w14:paraId="50497E0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D1844B" w14:textId="77777777" w:rsidR="004C3007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ítulo de pregrado:</w:t>
            </w:r>
          </w:p>
        </w:tc>
        <w:tc>
          <w:tcPr>
            <w:tcW w:w="4722" w:type="dxa"/>
          </w:tcPr>
          <w:p w14:paraId="16CCF7C2" w14:textId="77777777" w:rsidR="004C3007" w:rsidRPr="001746EF" w:rsidRDefault="004C3007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3537F28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E74C75C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Cursos complementarios </w:t>
            </w:r>
          </w:p>
          <w:p w14:paraId="5110CEB7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(No formales):</w:t>
            </w:r>
          </w:p>
        </w:tc>
        <w:tc>
          <w:tcPr>
            <w:tcW w:w="4722" w:type="dxa"/>
          </w:tcPr>
          <w:p w14:paraId="0CD72876" w14:textId="77777777" w:rsidR="0016074F" w:rsidRPr="001746EF" w:rsidRDefault="0016074F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3D5FB56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E5F558B" w14:textId="77777777" w:rsidR="00BF3E15" w:rsidRPr="001746EF" w:rsidRDefault="00BF3E15" w:rsidP="004C3007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Institución donde </w:t>
            </w:r>
            <w:r w:rsidR="004C3007">
              <w:rPr>
                <w:rFonts w:ascii="Century Gothic" w:hAnsi="Century Gothic"/>
                <w:i/>
              </w:rPr>
              <w:t>trabajar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6A619A0C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143E3BA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BFBBC4" w14:textId="77777777" w:rsidR="00BF3E15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bajo que desempeña</w:t>
            </w:r>
            <w:r w:rsidR="00BF3E15"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25930547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DEE117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842F3E" w14:textId="77777777" w:rsidR="00BF3E15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Área en la que se desempeña</w:t>
            </w:r>
            <w:r w:rsidR="00BF3E15"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14153DBC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120D69B" w14:textId="77777777"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14:paraId="14746EFE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63D599A6" w14:textId="77777777"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4C3007" w14:paraId="1DCD99AC" w14:textId="77777777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51D2C49D" w14:textId="77777777" w:rsidR="004C3007" w:rsidRDefault="004C3007" w:rsidP="004C30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</w:rPr>
              <w:t>Por favor describa su perfil profesional</w:t>
            </w:r>
          </w:p>
        </w:tc>
      </w:tr>
      <w:tr w:rsidR="0016074F" w14:paraId="07E249C1" w14:textId="77777777" w:rsidTr="001746EF">
        <w:trPr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738D1EC4" w14:textId="77777777" w:rsidR="0016074F" w:rsidRPr="004C3007" w:rsidRDefault="0016074F" w:rsidP="004C3007">
            <w:pPr>
              <w:rPr>
                <w:rFonts w:ascii="Century Gothic" w:hAnsi="Century Gothic"/>
                <w:b w:val="0"/>
                <w:sz w:val="24"/>
              </w:rPr>
            </w:pPr>
          </w:p>
        </w:tc>
      </w:tr>
    </w:tbl>
    <w:p w14:paraId="0F343108" w14:textId="77777777" w:rsidR="0016074F" w:rsidRDefault="0016074F" w:rsidP="00606EED">
      <w:pPr>
        <w:rPr>
          <w:rFonts w:ascii="Century Gothic" w:hAnsi="Century Gothic"/>
        </w:rPr>
      </w:pPr>
    </w:p>
    <w:p w14:paraId="6049B10F" w14:textId="77777777" w:rsidR="004C3007" w:rsidRDefault="004C300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Tabladelista4-nfasis3"/>
        <w:tblpPr w:leftFromText="141" w:rightFromText="141" w:vertAnchor="text" w:horzAnchor="margin" w:tblpY="49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C3007" w14:paraId="3EB8EC36" w14:textId="77777777" w:rsidTr="004C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61A6C49" w14:textId="77777777" w:rsidR="004C3007" w:rsidRDefault="004C3007" w:rsidP="004C3007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OCUPACIÓN ACTUAL</w:t>
            </w:r>
          </w:p>
        </w:tc>
      </w:tr>
      <w:tr w:rsidR="004C3007" w14:paraId="63721B44" w14:textId="77777777" w:rsidTr="004C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574A963A" w14:textId="77777777" w:rsidR="004C3007" w:rsidRDefault="004C3007" w:rsidP="004C30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r favor explique su ocupación actual.</w:t>
            </w:r>
          </w:p>
        </w:tc>
      </w:tr>
      <w:tr w:rsidR="004C3007" w14:paraId="572BE807" w14:textId="77777777" w:rsidTr="004C3007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2B8CE4A2" w14:textId="77777777" w:rsidR="004C3007" w:rsidRPr="006D1F04" w:rsidRDefault="004C3007" w:rsidP="004C3007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4A7131D4" w14:textId="77777777"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14:paraId="2DB558CB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73917152" w14:textId="77777777" w:rsidR="00BF3E15" w:rsidRDefault="004C3007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 LABORAL</w:t>
            </w:r>
          </w:p>
        </w:tc>
      </w:tr>
      <w:tr w:rsidR="00BF3E15" w14:paraId="4E8E2D8D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14:paraId="211C1CEB" w14:textId="77777777" w:rsidR="00BF3E15" w:rsidRPr="004C3007" w:rsidRDefault="004C3007" w:rsidP="00076886">
            <w:pPr>
              <w:rPr>
                <w:rFonts w:ascii="Century Gothic" w:hAnsi="Century Gothic"/>
              </w:rPr>
            </w:pPr>
            <w:r w:rsidRPr="004C3007">
              <w:rPr>
                <w:rFonts w:ascii="Century Gothic" w:hAnsi="Century Gothic"/>
              </w:rPr>
              <w:t>Por favor describa su experiencia laboral. Ejemplifique con proyectos, innovaciones, experiencias en las que haya participado.</w:t>
            </w:r>
          </w:p>
        </w:tc>
      </w:tr>
      <w:tr w:rsidR="00BF3E15" w14:paraId="38810720" w14:textId="77777777" w:rsidTr="004C3007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3F764D52" w14:textId="77777777"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</w:p>
        </w:tc>
      </w:tr>
    </w:tbl>
    <w:p w14:paraId="48FB2347" w14:textId="77777777" w:rsidR="00163903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14:paraId="4135A88D" w14:textId="77777777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5852DA9" w14:textId="77777777"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</w:t>
            </w:r>
            <w:r w:rsidR="001746EF">
              <w:rPr>
                <w:rFonts w:ascii="Century Gothic" w:hAnsi="Century Gothic"/>
                <w:sz w:val="24"/>
              </w:rPr>
              <w:t xml:space="preserve"> COMO</w:t>
            </w:r>
            <w:r>
              <w:rPr>
                <w:rFonts w:ascii="Century Gothic" w:hAnsi="Century Gothic"/>
                <w:sz w:val="24"/>
              </w:rPr>
              <w:t xml:space="preserve"> 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 CAPACITADOR</w:t>
            </w:r>
          </w:p>
        </w:tc>
      </w:tr>
      <w:tr w:rsidR="0016074F" w14:paraId="471337A4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90023D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Institución Educativa:</w:t>
            </w:r>
          </w:p>
        </w:tc>
        <w:tc>
          <w:tcPr>
            <w:tcW w:w="4414" w:type="dxa"/>
          </w:tcPr>
          <w:p w14:paraId="29B2AFE9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4769AAD9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4A58AF" w14:textId="77777777" w:rsidR="0016074F" w:rsidRPr="001746EF" w:rsidRDefault="004C3007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Periodo en que laboró</w:t>
            </w:r>
            <w:r w:rsidR="0016074F"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14:paraId="0A38FDB4" w14:textId="77777777" w:rsidR="0016074F" w:rsidRPr="001746EF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41C451B6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CC131C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1F05EF91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51EF362C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7F8A43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6EE7E95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29606115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FE1D29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</w:p>
        </w:tc>
        <w:tc>
          <w:tcPr>
            <w:tcW w:w="4414" w:type="dxa"/>
          </w:tcPr>
          <w:p w14:paraId="0FB18C4F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67B414C4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7926D0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  <w:color w:val="000000" w:themeColor="text1"/>
              </w:rPr>
              <w:t>Institución Educativa</w:t>
            </w:r>
          </w:p>
        </w:tc>
        <w:tc>
          <w:tcPr>
            <w:tcW w:w="4414" w:type="dxa"/>
          </w:tcPr>
          <w:p w14:paraId="4FD2DEA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4C6BD857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D7F38" w14:textId="77777777" w:rsidR="00163903" w:rsidRPr="001746EF" w:rsidRDefault="004C3007" w:rsidP="0016074F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Periodo en que laboró</w:t>
            </w:r>
            <w:bookmarkStart w:id="0" w:name="_GoBack"/>
            <w:bookmarkEnd w:id="0"/>
            <w:r w:rsidR="00163903"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14:paraId="09563CEC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4EE37BB8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5771B0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15B153AB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01F9DBA2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0E2F51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2339F85D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96B9324" w14:textId="77777777" w:rsidR="0016074F" w:rsidRDefault="0016074F" w:rsidP="00606EED">
      <w:pPr>
        <w:rPr>
          <w:rFonts w:ascii="Century Gothic" w:hAnsi="Century Gothic"/>
        </w:rPr>
      </w:pPr>
    </w:p>
    <w:p w14:paraId="5EF8BC3F" w14:textId="77777777"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14:paraId="075AAA83" w14:textId="77777777"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10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4C3007">
      <w:headerReference w:type="defaul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0138" w14:textId="77777777" w:rsidR="00E10777" w:rsidRDefault="00E10777" w:rsidP="00606EED">
      <w:pPr>
        <w:spacing w:after="0" w:line="240" w:lineRule="auto"/>
      </w:pPr>
      <w:r>
        <w:separator/>
      </w:r>
    </w:p>
  </w:endnote>
  <w:endnote w:type="continuationSeparator" w:id="0">
    <w:p w14:paraId="0FEE2FF2" w14:textId="77777777" w:rsidR="00E10777" w:rsidRDefault="00E10777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E6F3" w14:textId="77777777" w:rsidR="00E10777" w:rsidRDefault="00E10777" w:rsidP="00606EED">
      <w:pPr>
        <w:spacing w:after="0" w:line="240" w:lineRule="auto"/>
      </w:pPr>
      <w:r>
        <w:separator/>
      </w:r>
    </w:p>
  </w:footnote>
  <w:footnote w:type="continuationSeparator" w:id="0">
    <w:p w14:paraId="07B4927C" w14:textId="77777777" w:rsidR="00E10777" w:rsidRDefault="00E10777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571D" w14:textId="77777777" w:rsidR="00606EED" w:rsidRDefault="004C3007">
    <w:pPr>
      <w:pStyle w:val="Encabezado"/>
    </w:pPr>
    <w:r>
      <w:rPr>
        <w:noProof/>
        <w:lang w:eastAsia="es-CO"/>
      </w:rPr>
      <w:drawing>
        <wp:inline distT="0" distB="0" distL="0" distR="0" wp14:anchorId="3E76FAEC" wp14:editId="7584F617">
          <wp:extent cx="5610225" cy="495300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3D0"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40352A"/>
    <w:rsid w:val="004148FC"/>
    <w:rsid w:val="004C3007"/>
    <w:rsid w:val="00606EED"/>
    <w:rsid w:val="006D1F04"/>
    <w:rsid w:val="00715A9C"/>
    <w:rsid w:val="00775278"/>
    <w:rsid w:val="007C0C16"/>
    <w:rsid w:val="00BF3E15"/>
    <w:rsid w:val="00E10777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1BFB4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cesi.edu.co/politica-de-tratamiento-de-datos-personal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FB2BAFC655C44B29E110E756A9188" ma:contentTypeVersion="14" ma:contentTypeDescription="Crear nuevo documento." ma:contentTypeScope="" ma:versionID="d871072d01e3551e9c6929b5f0a3fbd5">
  <xsd:schema xmlns:xsd="http://www.w3.org/2001/XMLSchema" xmlns:xs="http://www.w3.org/2001/XMLSchema" xmlns:p="http://schemas.microsoft.com/office/2006/metadata/properties" xmlns:ns3="c85dde4b-1d80-4d02-a577-a2721b83145f" xmlns:ns4="1db687b3-e991-46d8-b444-621f0c2aec61" targetNamespace="http://schemas.microsoft.com/office/2006/metadata/properties" ma:root="true" ma:fieldsID="b97eaa67858929cac4b8a69b8603d887" ns3:_="" ns4:_="">
    <xsd:import namespace="c85dde4b-1d80-4d02-a577-a2721b83145f"/>
    <xsd:import namespace="1db687b3-e991-46d8-b444-621f0c2ae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de4b-1d80-4d02-a577-a2721b831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687b3-e991-46d8-b444-621f0c2ae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C3C6-8F7C-4646-91E3-AD72F6A2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de4b-1d80-4d02-a577-a2721b83145f"/>
    <ds:schemaRef ds:uri="1db687b3-e991-46d8-b444-621f0c2ae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AFD67-9F41-464C-A364-2EC722157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3A619-9B0C-40E3-ADF5-6EF90DAFD3A0}">
  <ds:schemaRefs>
    <ds:schemaRef ds:uri="http://www.w3.org/XML/1998/namespace"/>
    <ds:schemaRef ds:uri="http://purl.org/dc/terms/"/>
    <ds:schemaRef ds:uri="http://schemas.openxmlformats.org/package/2006/metadata/core-properties"/>
    <ds:schemaRef ds:uri="1db687b3-e991-46d8-b444-621f0c2aec61"/>
    <ds:schemaRef ds:uri="http://purl.org/dc/dcmitype/"/>
    <ds:schemaRef ds:uri="c85dde4b-1d80-4d02-a577-a2721b83145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7073C1-6AD4-4A9A-BEC7-45678D0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Diana Margarita Diaz Mejia</cp:lastModifiedBy>
  <cp:revision>2</cp:revision>
  <dcterms:created xsi:type="dcterms:W3CDTF">2022-01-21T16:28:00Z</dcterms:created>
  <dcterms:modified xsi:type="dcterms:W3CDTF">2022-0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B2BAFC655C44B29E110E756A9188</vt:lpwstr>
  </property>
</Properties>
</file>